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97" w:rsidRPr="005111B4" w:rsidRDefault="00356089" w:rsidP="003560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9CE">
        <w:rPr>
          <w:rFonts w:ascii="Times New Roman" w:hAnsi="Times New Roman" w:cs="Times New Roman"/>
          <w:b/>
          <w:sz w:val="32"/>
          <w:szCs w:val="32"/>
        </w:rPr>
        <w:t xml:space="preserve">Дневен ред за </w:t>
      </w:r>
      <w:r w:rsidR="009B49CE" w:rsidRPr="009B49CE">
        <w:rPr>
          <w:rFonts w:ascii="Times New Roman" w:hAnsi="Times New Roman" w:cs="Times New Roman"/>
          <w:b/>
          <w:sz w:val="32"/>
          <w:szCs w:val="32"/>
        </w:rPr>
        <w:t>17.03.2013</w:t>
      </w:r>
      <w:r w:rsidR="00576B97" w:rsidRPr="009B49CE">
        <w:rPr>
          <w:rFonts w:ascii="Times New Roman" w:hAnsi="Times New Roman" w:cs="Times New Roman"/>
          <w:b/>
          <w:sz w:val="32"/>
          <w:szCs w:val="32"/>
        </w:rPr>
        <w:t xml:space="preserve"> г. – </w:t>
      </w:r>
      <w:r w:rsidR="009B49CE" w:rsidRPr="009B49CE">
        <w:rPr>
          <w:rFonts w:ascii="Times New Roman" w:hAnsi="Times New Roman" w:cs="Times New Roman"/>
          <w:b/>
          <w:sz w:val="32"/>
          <w:szCs w:val="32"/>
        </w:rPr>
        <w:t>09</w:t>
      </w:r>
      <w:r w:rsidRPr="009B49CE">
        <w:rPr>
          <w:rFonts w:ascii="Times New Roman" w:hAnsi="Times New Roman" w:cs="Times New Roman"/>
          <w:b/>
          <w:sz w:val="32"/>
          <w:szCs w:val="32"/>
        </w:rPr>
        <w:t>:</w:t>
      </w:r>
      <w:r w:rsidR="009B49CE" w:rsidRPr="009B49CE">
        <w:rPr>
          <w:rFonts w:ascii="Times New Roman" w:hAnsi="Times New Roman" w:cs="Times New Roman"/>
          <w:b/>
          <w:sz w:val="32"/>
          <w:szCs w:val="32"/>
        </w:rPr>
        <w:t>30</w:t>
      </w:r>
      <w:r w:rsidR="00576B97" w:rsidRPr="009B49CE">
        <w:rPr>
          <w:rFonts w:ascii="Times New Roman" w:hAnsi="Times New Roman" w:cs="Times New Roman"/>
          <w:b/>
          <w:sz w:val="32"/>
          <w:szCs w:val="32"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FA3322" w:rsidRPr="00661759" w:rsidRDefault="00FA3322" w:rsidP="00FA33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17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="00831C35" w:rsidRPr="006617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рочно прекратяване </w:t>
      </w:r>
      <w:r w:rsidR="00795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ията</w:t>
      </w:r>
      <w:r w:rsidR="00831C35" w:rsidRPr="006617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тоян Симеонов Комитов – Кмет на кметство с. Константин</w:t>
      </w:r>
      <w:r w:rsidR="00661759" w:rsidRPr="006617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bookmarkStart w:id="0" w:name="_GoBack"/>
      <w:bookmarkEnd w:id="0"/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C2693"/>
    <w:multiLevelType w:val="hybridMultilevel"/>
    <w:tmpl w:val="60122CEA"/>
    <w:lvl w:ilvl="0" w:tplc="EDB28D6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6193C"/>
    <w:rsid w:val="003B040E"/>
    <w:rsid w:val="003E0C6B"/>
    <w:rsid w:val="003E5225"/>
    <w:rsid w:val="003F4D11"/>
    <w:rsid w:val="00421738"/>
    <w:rsid w:val="004300BA"/>
    <w:rsid w:val="004B224F"/>
    <w:rsid w:val="004E0651"/>
    <w:rsid w:val="004E0A33"/>
    <w:rsid w:val="004E2974"/>
    <w:rsid w:val="004F6937"/>
    <w:rsid w:val="005111B4"/>
    <w:rsid w:val="00576B97"/>
    <w:rsid w:val="005938FA"/>
    <w:rsid w:val="005A4406"/>
    <w:rsid w:val="005B34C8"/>
    <w:rsid w:val="005E5386"/>
    <w:rsid w:val="00642D6E"/>
    <w:rsid w:val="00661759"/>
    <w:rsid w:val="0066571E"/>
    <w:rsid w:val="006677A4"/>
    <w:rsid w:val="00670B66"/>
    <w:rsid w:val="006B45D1"/>
    <w:rsid w:val="006C1F25"/>
    <w:rsid w:val="006D5108"/>
    <w:rsid w:val="00720BA2"/>
    <w:rsid w:val="00721FB7"/>
    <w:rsid w:val="00722ED8"/>
    <w:rsid w:val="00730A36"/>
    <w:rsid w:val="007406A2"/>
    <w:rsid w:val="00781F01"/>
    <w:rsid w:val="0078481C"/>
    <w:rsid w:val="00794AB2"/>
    <w:rsid w:val="00795A4E"/>
    <w:rsid w:val="007C3120"/>
    <w:rsid w:val="007D2D9A"/>
    <w:rsid w:val="007F39A8"/>
    <w:rsid w:val="00802C32"/>
    <w:rsid w:val="00814B53"/>
    <w:rsid w:val="00821548"/>
    <w:rsid w:val="00831C35"/>
    <w:rsid w:val="008745DA"/>
    <w:rsid w:val="008D76B1"/>
    <w:rsid w:val="009008D2"/>
    <w:rsid w:val="0090207D"/>
    <w:rsid w:val="00952A89"/>
    <w:rsid w:val="00962677"/>
    <w:rsid w:val="009A1D3C"/>
    <w:rsid w:val="009B3C0D"/>
    <w:rsid w:val="009B49CE"/>
    <w:rsid w:val="00A30333"/>
    <w:rsid w:val="00A628A0"/>
    <w:rsid w:val="00B01DBA"/>
    <w:rsid w:val="00B21940"/>
    <w:rsid w:val="00B57762"/>
    <w:rsid w:val="00B856CF"/>
    <w:rsid w:val="00B934A5"/>
    <w:rsid w:val="00BE7BDE"/>
    <w:rsid w:val="00C34283"/>
    <w:rsid w:val="00C40FD5"/>
    <w:rsid w:val="00C606AA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A3322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58A9-393B-4CD6-B852-0A8D2D39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09C4-95C7-4100-AAA3-124C1EA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каунт в Microsoft</cp:lastModifiedBy>
  <cp:revision>5</cp:revision>
  <cp:lastPrinted>2019-10-25T13:44:00Z</cp:lastPrinted>
  <dcterms:created xsi:type="dcterms:W3CDTF">2023-03-14T14:38:00Z</dcterms:created>
  <dcterms:modified xsi:type="dcterms:W3CDTF">2023-03-16T11:32:00Z</dcterms:modified>
</cp:coreProperties>
</file>